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F26B" w14:textId="6A11FC64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32307A">
        <w:rPr>
          <w:rFonts w:eastAsia="Times New Roman" w:cstheme="minorHAnsi"/>
          <w:b/>
          <w:sz w:val="32"/>
          <w:szCs w:val="32"/>
          <w:lang w:eastAsia="pt-BR"/>
        </w:rPr>
        <w:t>70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08F32BBD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C11328"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="00C11328"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D19E3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D19E3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32307A">
        <w:rPr>
          <w:rFonts w:eastAsia="Times New Roman" w:cstheme="minorHAnsi"/>
          <w:bCs/>
          <w:sz w:val="24"/>
          <w:szCs w:val="24"/>
          <w:lang w:val="pt-PT" w:eastAsia="pt-BR"/>
        </w:rPr>
        <w:t>15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65642C">
        <w:rPr>
          <w:rFonts w:eastAsia="Times New Roman" w:cstheme="minorHAnsi"/>
          <w:bCs/>
          <w:sz w:val="24"/>
          <w:szCs w:val="24"/>
          <w:lang w:val="pt-PT" w:eastAsia="pt-BR"/>
        </w:rPr>
        <w:t>09</w:t>
      </w:r>
      <w:r w:rsidR="00BA0D2C">
        <w:rPr>
          <w:rFonts w:eastAsia="Times New Roman" w:cstheme="minorHAnsi"/>
          <w:bCs/>
          <w:sz w:val="24"/>
          <w:szCs w:val="24"/>
          <w:lang w:val="pt-PT" w:eastAsia="pt-BR"/>
        </w:rPr>
        <w:t>/2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6BEDDEDE" w14:textId="38A8F76A" w:rsidR="00BA2ABC" w:rsidRPr="00D91CE7" w:rsidRDefault="00D91CE7" w:rsidP="00F96B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F96B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F96B6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B673E" w:rsidRPr="00DD472C" w14:paraId="3683EF47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CE8" w14:textId="77777777" w:rsidR="000B673E" w:rsidRPr="00E87B1F" w:rsidRDefault="000B673E" w:rsidP="000B673E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E87B1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0E24F7CC" w14:textId="3B78E1DB" w:rsidR="000B673E" w:rsidRPr="00E87B1F" w:rsidRDefault="000B673E" w:rsidP="000B673E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E87B1F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</w:t>
            </w:r>
            <w:r w:rsidR="00E87B1F" w:rsidRPr="00E87B1F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7</w:t>
            </w:r>
            <w:r w:rsidRPr="00E87B1F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48E8ED77" w14:textId="77777777" w:rsidR="000B673E" w:rsidRPr="007838A0" w:rsidRDefault="000B673E" w:rsidP="00745C80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74A" w14:textId="7F1B45A9" w:rsidR="000B673E" w:rsidRPr="00E87B1F" w:rsidRDefault="00E87B1F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87B1F">
              <w:rPr>
                <w:sz w:val="16"/>
                <w:szCs w:val="16"/>
              </w:rPr>
              <w:t>CONSTRUTORA OESTE SUL EIRELLI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92F" w14:textId="2BEFED1A" w:rsidR="000B673E" w:rsidRPr="00E87B1F" w:rsidRDefault="00E87B1F" w:rsidP="00745C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87B1F">
              <w:rPr>
                <w:sz w:val="16"/>
                <w:szCs w:val="16"/>
              </w:rPr>
              <w:t>26.076.451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57F" w14:textId="689FDA5C" w:rsidR="000B673E" w:rsidRPr="00E87B1F" w:rsidRDefault="00E87B1F" w:rsidP="0055453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E87B1F">
              <w:rPr>
                <w:sz w:val="16"/>
                <w:szCs w:val="16"/>
              </w:rPr>
              <w:t>CONSTRUÇÃO DE GALERIA EM CONCRETO ARMADO PRÉ-MOLDADO COM ALAS EM</w:t>
            </w:r>
            <w:r w:rsidRPr="00E87B1F">
              <w:rPr>
                <w:spacing w:val="-56"/>
                <w:sz w:val="16"/>
                <w:szCs w:val="16"/>
              </w:rPr>
              <w:t xml:space="preserve"> </w:t>
            </w:r>
            <w:r w:rsidRPr="00E87B1F">
              <w:rPr>
                <w:sz w:val="16"/>
                <w:szCs w:val="16"/>
              </w:rPr>
              <w:t>CONCRETO ARM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687" w14:textId="527FEFB5" w:rsidR="000B673E" w:rsidRDefault="00E87B1F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0BE" w14:textId="4397C2B7" w:rsidR="000B673E" w:rsidRDefault="00E87B1F" w:rsidP="00E87B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0 (CENTO E OITENTA) DIAS DO INICIO DA OB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B4" w14:textId="111616F5" w:rsidR="000B673E" w:rsidRDefault="000B673E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 w:rsidR="00E87B1F">
              <w:rPr>
                <w:rFonts w:eastAsia="Times New Roman" w:cstheme="minorHAnsi"/>
                <w:sz w:val="16"/>
                <w:szCs w:val="16"/>
              </w:rPr>
              <w:t>280.047,45</w:t>
            </w:r>
          </w:p>
        </w:tc>
      </w:tr>
      <w:tr w:rsidR="00860F92" w:rsidRPr="00DD472C" w14:paraId="60DFF73B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517" w14:textId="77777777" w:rsidR="00860F92" w:rsidRPr="00E87B1F" w:rsidRDefault="00860F92" w:rsidP="00860F92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E87B1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TO ADMINISTRATIVO </w:t>
            </w:r>
          </w:p>
          <w:p w14:paraId="4FDD1930" w14:textId="03B88254" w:rsidR="00860F92" w:rsidRPr="00E87B1F" w:rsidRDefault="00860F92" w:rsidP="00860F92">
            <w:pPr>
              <w:pStyle w:val="Subttulo"/>
              <w:ind w:right="0"/>
              <w:rPr>
                <w:rFonts w:asciiTheme="minorHAnsi" w:hAnsiTheme="minorHAnsi" w:cstheme="minorHAnsi"/>
                <w:b w:val="0"/>
                <w:bCs/>
                <w:i w:val="0"/>
                <w:sz w:val="16"/>
                <w:szCs w:val="16"/>
              </w:rPr>
            </w:pPr>
            <w:r w:rsidRPr="00E87B1F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Nº 5</w:t>
            </w: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8</w:t>
            </w:r>
            <w:r w:rsidRPr="00E87B1F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/2020</w:t>
            </w:r>
          </w:p>
          <w:p w14:paraId="54DEDB77" w14:textId="77777777" w:rsidR="00860F92" w:rsidRPr="00E87B1F" w:rsidRDefault="00860F92" w:rsidP="000B673E">
            <w:pPr>
              <w:pStyle w:val="Ttulo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DB3" w14:textId="569A72BD" w:rsidR="00860F92" w:rsidRPr="00860F92" w:rsidRDefault="00860F92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0F92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AIR LIQUIDE BRASI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ADC" w14:textId="6CE0384F" w:rsidR="00860F92" w:rsidRPr="00860F92" w:rsidRDefault="00860F92" w:rsidP="00745C8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0F92">
              <w:rPr>
                <w:rFonts w:eastAsia="Mangal" w:cstheme="minorHAnsi"/>
                <w:color w:val="00000A"/>
                <w:sz w:val="16"/>
                <w:szCs w:val="16"/>
                <w:lang w:eastAsia="hi-IN"/>
              </w:rPr>
              <w:t>00.331.788/0054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18D" w14:textId="3AAD9AA9" w:rsidR="00860F92" w:rsidRPr="00860F92" w:rsidRDefault="00860F92" w:rsidP="005545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0F92">
              <w:rPr>
                <w:rFonts w:cstheme="minorHAnsi"/>
                <w:sz w:val="16"/>
                <w:szCs w:val="16"/>
              </w:rPr>
              <w:t>LOCAÇÃO DE 1 (UM) CONCENTRADOR DE OXIGÊN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0F0" w14:textId="39CCE9ED" w:rsidR="00860F92" w:rsidRDefault="00860F92" w:rsidP="005C7BB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48D" w14:textId="2C8E7421" w:rsidR="00860F92" w:rsidRDefault="00860F92" w:rsidP="00E87B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9/2020 A 31/08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523" w14:textId="63C21AF1" w:rsidR="00860F92" w:rsidRDefault="00860F92" w:rsidP="00E87B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60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34690BA8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 w:rsidR="00212F28"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EE7AF9" w:rsidRPr="00DD472C" w14:paraId="26614FBE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F3D" w14:textId="2C961DC9" w:rsidR="00EE7AF9" w:rsidRPr="00EE7AF9" w:rsidRDefault="00EE7AF9" w:rsidP="0034406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CONTRATO DE PESSOAL Nº 21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8F3" w14:textId="70128C53" w:rsidR="00EE7AF9" w:rsidRPr="00EE7AF9" w:rsidRDefault="00EE7AF9" w:rsidP="0034406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LAIRES  RODRIGUES DALLA SANTA CARDOS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830" w14:textId="252B7733" w:rsidR="00EE7AF9" w:rsidRPr="00EE7AF9" w:rsidRDefault="00EE7AF9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013.919.590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EF9" w14:textId="494B56A4" w:rsidR="00EE7AF9" w:rsidRPr="00EE7AF9" w:rsidRDefault="00EE7AF9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MÉDICA CLÍNICO GERAL 08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F84" w14:textId="2F0C96FB" w:rsidR="00EE7AF9" w:rsidRPr="00EE7AF9" w:rsidRDefault="00EE7AF9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E7AF9">
              <w:rPr>
                <w:rFonts w:eastAsia="Times New Roman" w:cstheme="minorHAnsi"/>
                <w:bCs/>
                <w:sz w:val="18"/>
                <w:szCs w:val="18"/>
              </w:rPr>
              <w:t>14/09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23F" w14:textId="1B7460F3" w:rsidR="00EE7AF9" w:rsidRPr="00EE7AF9" w:rsidRDefault="00EE7AF9" w:rsidP="00457EE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12/09/2020 A 11/03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D09" w14:textId="305F6BCD" w:rsidR="00EE7AF9" w:rsidRPr="00EE7AF9" w:rsidRDefault="00EE7AF9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R$ 4.647,59 P/MÊS</w:t>
            </w:r>
          </w:p>
        </w:tc>
      </w:tr>
      <w:tr w:rsidR="00EE7AF9" w:rsidRPr="00DD472C" w14:paraId="6B9A5FF1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EB7" w14:textId="005F0A73" w:rsidR="00EE7AF9" w:rsidRPr="00EE7AF9" w:rsidRDefault="00EE7AF9" w:rsidP="00EE7AF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O DE PESSOAL Nº 22</w:t>
            </w: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/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B02" w14:textId="7559E3AA" w:rsidR="00EE7AF9" w:rsidRPr="00EE7AF9" w:rsidRDefault="00EE7AF9" w:rsidP="00EE7A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7AF9">
              <w:rPr>
                <w:rFonts w:cstheme="minorHAnsi"/>
                <w:bCs/>
                <w:sz w:val="16"/>
                <w:szCs w:val="16"/>
              </w:rPr>
              <w:t>PATRÍCIA IRDES GIROTTO BALD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556" w14:textId="3237254C" w:rsidR="00EE7AF9" w:rsidRPr="00EE7AF9" w:rsidRDefault="00EE7AF9" w:rsidP="00EE7A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029.477.07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697" w14:textId="7ED7178A" w:rsidR="00EE7AF9" w:rsidRPr="00EE7AF9" w:rsidRDefault="00EE7AF9" w:rsidP="00EE7AF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ENFERMEIRA 2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A3C" w14:textId="4D0A687A" w:rsidR="00EE7AF9" w:rsidRPr="00EE7AF9" w:rsidRDefault="00EE7AF9" w:rsidP="00EE7AF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E7AF9">
              <w:rPr>
                <w:rFonts w:eastAsia="Times New Roman" w:cstheme="minorHAnsi"/>
                <w:bCs/>
                <w:sz w:val="18"/>
                <w:szCs w:val="18"/>
              </w:rPr>
              <w:t>14/09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F4C" w14:textId="4F94421C" w:rsidR="00EE7AF9" w:rsidRPr="00EE7AF9" w:rsidRDefault="00EE7AF9" w:rsidP="00EE7AF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7</w:t>
            </w: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/09/2020 A 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Pr="00EE7AF9">
              <w:rPr>
                <w:rFonts w:eastAsia="Times New Roman" w:cstheme="minorHAnsi"/>
                <w:bCs/>
                <w:sz w:val="16"/>
                <w:szCs w:val="16"/>
              </w:rPr>
              <w:t>/03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5BC" w14:textId="372FCE32" w:rsidR="00EE7AF9" w:rsidRPr="00EE7AF9" w:rsidRDefault="00EE7AF9" w:rsidP="00EE7AF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R$ 3.850,87 P/MÊS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1624A" w:rsidRPr="00DD472C" w14:paraId="3227AFC5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C6" w14:textId="77777777" w:rsidR="00156056" w:rsidRPr="00156056" w:rsidRDefault="00156056" w:rsidP="0015605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10/2020</w:t>
            </w:r>
          </w:p>
          <w:p w14:paraId="50CFCA31" w14:textId="77777777" w:rsidR="0001624A" w:rsidRPr="00DD472C" w:rsidRDefault="0001624A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3A4" w14:textId="5EA7BB7F" w:rsidR="0001624A" w:rsidRPr="00156056" w:rsidRDefault="0015605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cstheme="minorHAnsi"/>
                <w:sz w:val="16"/>
                <w:szCs w:val="16"/>
              </w:rPr>
              <w:t>MARIA CRISTINA BITTENCOURT FALKEMBA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C41" w14:textId="605C95FA" w:rsidR="0001624A" w:rsidRPr="00156056" w:rsidRDefault="00156056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56056">
              <w:rPr>
                <w:rFonts w:cstheme="minorHAnsi"/>
                <w:sz w:val="16"/>
                <w:szCs w:val="16"/>
              </w:rPr>
              <w:t>902.087.300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CA4" w14:textId="1D8DBBC7" w:rsidR="0001624A" w:rsidRPr="00156056" w:rsidRDefault="005B788F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F. </w:t>
            </w:r>
            <w:r w:rsidR="00156056" w:rsidRPr="00156056">
              <w:rPr>
                <w:rFonts w:eastAsia="Times New Roman" w:cstheme="minorHAnsi"/>
                <w:sz w:val="16"/>
                <w:szCs w:val="16"/>
              </w:rPr>
              <w:t>CONTADOR HISTÓ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DCF" w14:textId="044A82E2" w:rsidR="0001624A" w:rsidRPr="00156056" w:rsidRDefault="00156056" w:rsidP="008B5A0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A97" w14:textId="19EBE0B0" w:rsidR="0001624A" w:rsidRPr="00156056" w:rsidRDefault="00156056" w:rsidP="0015605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26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C21" w14:textId="3EB1C4AF" w:rsidR="0001624A" w:rsidRPr="00156056" w:rsidRDefault="00156056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R$ 39,99 P/HORA AULA</w:t>
            </w:r>
          </w:p>
        </w:tc>
      </w:tr>
      <w:tr w:rsidR="0038750A" w:rsidRPr="00DD472C" w14:paraId="0DBCA08E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F19" w14:textId="7576D618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 xml:space="preserve">I TERMO ADITIVO AO CONTRATO </w:t>
            </w:r>
            <w:r w:rsidRPr="001560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MINISTRATIVO Nº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  <w:p w14:paraId="0A0E7C45" w14:textId="77777777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839" w14:textId="756DCA81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lastRenderedPageBreak/>
              <w:t xml:space="preserve">MARIELE  VICTÓRIA </w:t>
            </w:r>
            <w:r w:rsidRPr="0038750A">
              <w:rPr>
                <w:rFonts w:cstheme="minorHAnsi"/>
                <w:sz w:val="16"/>
                <w:szCs w:val="16"/>
              </w:rPr>
              <w:lastRenderedPageBreak/>
              <w:t>RODRIGUES DAL P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5A5" w14:textId="26702905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lastRenderedPageBreak/>
              <w:t>044.316.620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D36" w14:textId="1815F611" w:rsidR="0038750A" w:rsidRPr="00156056" w:rsidRDefault="005B788F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F. </w:t>
            </w:r>
            <w:r w:rsidR="0038750A">
              <w:rPr>
                <w:rFonts w:eastAsia="Times New Roman" w:cstheme="minorHAnsi"/>
                <w:sz w:val="16"/>
                <w:szCs w:val="16"/>
              </w:rPr>
              <w:t>PROJETO PRÁTICA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43F" w14:textId="3ABD662F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E21" w14:textId="0F05F28B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26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F80" w14:textId="0F8FD697" w:rsidR="0038750A" w:rsidRPr="00156056" w:rsidRDefault="0038750A" w:rsidP="003875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>
              <w:rPr>
                <w:rFonts w:eastAsia="Times New Roman" w:cstheme="minorHAnsi"/>
                <w:sz w:val="16"/>
                <w:szCs w:val="16"/>
              </w:rPr>
              <w:t>28,00</w:t>
            </w:r>
            <w:r w:rsidRPr="00156056">
              <w:rPr>
                <w:rFonts w:eastAsia="Times New Roman" w:cstheme="minorHAnsi"/>
                <w:sz w:val="16"/>
                <w:szCs w:val="16"/>
              </w:rPr>
              <w:t xml:space="preserve"> P/HORA AULA</w:t>
            </w:r>
          </w:p>
        </w:tc>
      </w:tr>
      <w:tr w:rsidR="0038750A" w:rsidRPr="00DD472C" w14:paraId="0F3B63C8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8AC" w14:textId="65DB7A57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60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TERMO ADITIVO AO CONTRATO ADMINISTRATIVO Nº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  <w:p w14:paraId="4108C160" w14:textId="77777777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020" w14:textId="3FAEFDF7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t>TIAGO MAGR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3B6" w14:textId="731A8321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t>806.083.53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68E" w14:textId="00E62494" w:rsidR="0038750A" w:rsidRDefault="005B788F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F. </w:t>
            </w:r>
            <w:r w:rsidR="0038750A">
              <w:rPr>
                <w:rFonts w:eastAsia="Times New Roman" w:cstheme="minorHAnsi"/>
                <w:sz w:val="16"/>
                <w:szCs w:val="16"/>
              </w:rPr>
              <w:t>PROJETO MÚS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A39" w14:textId="634E9A39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5DF" w14:textId="597F7B69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26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BB2" w14:textId="3F7E7A95" w:rsidR="0038750A" w:rsidRPr="00156056" w:rsidRDefault="0038750A" w:rsidP="003875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 xml:space="preserve">R$ </w:t>
            </w:r>
            <w:r>
              <w:rPr>
                <w:rFonts w:eastAsia="Times New Roman" w:cstheme="minorHAnsi"/>
                <w:sz w:val="16"/>
                <w:szCs w:val="16"/>
              </w:rPr>
              <w:t>40,00</w:t>
            </w:r>
            <w:r w:rsidRPr="00156056">
              <w:rPr>
                <w:rFonts w:eastAsia="Times New Roman" w:cstheme="minorHAnsi"/>
                <w:sz w:val="16"/>
                <w:szCs w:val="16"/>
              </w:rPr>
              <w:t xml:space="preserve"> P/HORA AULA</w:t>
            </w:r>
          </w:p>
        </w:tc>
      </w:tr>
      <w:tr w:rsidR="0038750A" w:rsidRPr="00DD472C" w14:paraId="61FE948D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2BE" w14:textId="11234DB2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  <w:p w14:paraId="4D9BA5F8" w14:textId="77777777" w:rsidR="0038750A" w:rsidRPr="00156056" w:rsidRDefault="0038750A" w:rsidP="0038750A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DE" w14:textId="126851A6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t>LARISSA MENDES GUERR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B51" w14:textId="7BF2C8AF" w:rsidR="0038750A" w:rsidRPr="0038750A" w:rsidRDefault="0038750A" w:rsidP="0038750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t>029.992.560/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720" w14:textId="2D5DC1F2" w:rsidR="0038750A" w:rsidRDefault="005B788F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PROF. </w:t>
            </w:r>
            <w:r w:rsidR="0038750A">
              <w:rPr>
                <w:rFonts w:eastAsia="Times New Roman" w:cstheme="minorHAnsi"/>
                <w:sz w:val="16"/>
                <w:szCs w:val="16"/>
              </w:rPr>
              <w:t>PROJETO EDUCACIO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B9F" w14:textId="78AE81AE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FC7C" w14:textId="59B1D703" w:rsidR="0038750A" w:rsidRPr="00156056" w:rsidRDefault="0038750A" w:rsidP="0038750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26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646" w14:textId="67F79F2B" w:rsidR="0038750A" w:rsidRPr="00156056" w:rsidRDefault="0038750A" w:rsidP="0038750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R$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39,00</w:t>
            </w:r>
            <w:r w:rsidRPr="00156056">
              <w:rPr>
                <w:rFonts w:eastAsia="Times New Roman" w:cstheme="minorHAnsi"/>
                <w:sz w:val="16"/>
                <w:szCs w:val="16"/>
              </w:rPr>
              <w:t xml:space="preserve"> P/HORA AULA</w:t>
            </w:r>
          </w:p>
        </w:tc>
      </w:tr>
      <w:tr w:rsidR="005B788F" w:rsidRPr="00DD472C" w14:paraId="534721DF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A88" w14:textId="6E007F11" w:rsidR="005B788F" w:rsidRPr="00156056" w:rsidRDefault="005B788F" w:rsidP="005B788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I TERMO ADITIVO AO CONTRATO ADMINISTRATIVO Nº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56056">
              <w:rPr>
                <w:rFonts w:asciiTheme="minorHAnsi" w:hAnsiTheme="minorHAnsi" w:cstheme="minorHAnsi"/>
                <w:sz w:val="16"/>
                <w:szCs w:val="16"/>
              </w:rPr>
              <w:t>/2020</w:t>
            </w:r>
          </w:p>
          <w:p w14:paraId="6FD16CC6" w14:textId="77777777" w:rsidR="005B788F" w:rsidRPr="00156056" w:rsidRDefault="005B788F" w:rsidP="005B788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C41" w14:textId="2C978F17" w:rsidR="005B788F" w:rsidRPr="0038750A" w:rsidRDefault="005B788F" w:rsidP="005B7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750A">
              <w:rPr>
                <w:rFonts w:cstheme="minorHAnsi"/>
                <w:sz w:val="16"/>
                <w:szCs w:val="16"/>
              </w:rPr>
              <w:t>ELISABETE KERN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B0F" w14:textId="7890648B" w:rsidR="005B788F" w:rsidRPr="005B788F" w:rsidRDefault="005B788F" w:rsidP="005B7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788F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94C" w14:textId="149914F5" w:rsidR="005B788F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PROF. PROJETO LIB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333" w14:textId="7750145E" w:rsidR="005B788F" w:rsidRPr="00156056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08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627" w14:textId="562A58DA" w:rsidR="005B788F" w:rsidRPr="00156056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26/08/2020 ATÉ FINAL ANO LE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313" w14:textId="5EBB4F90" w:rsidR="005B788F" w:rsidRPr="00156056" w:rsidRDefault="005B788F" w:rsidP="005B78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56056">
              <w:rPr>
                <w:rFonts w:eastAsia="Times New Roman" w:cstheme="minorHAnsi"/>
                <w:sz w:val="16"/>
                <w:szCs w:val="16"/>
              </w:rPr>
              <w:t>R$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60,00</w:t>
            </w:r>
            <w:r w:rsidRPr="00156056">
              <w:rPr>
                <w:rFonts w:eastAsia="Times New Roman" w:cstheme="minorHAnsi"/>
                <w:sz w:val="16"/>
                <w:szCs w:val="16"/>
              </w:rPr>
              <w:t xml:space="preserve"> P/HORA AULA</w:t>
            </w:r>
          </w:p>
        </w:tc>
      </w:tr>
      <w:tr w:rsidR="005B788F" w:rsidRPr="00DD472C" w14:paraId="004F34E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CDF" w14:textId="3B82A721" w:rsidR="005B788F" w:rsidRPr="005B788F" w:rsidRDefault="005B788F" w:rsidP="005B78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B788F">
              <w:rPr>
                <w:rFonts w:eastAsia="Times New Roman" w:cstheme="minorHAnsi"/>
                <w:sz w:val="16"/>
                <w:szCs w:val="16"/>
                <w:lang w:eastAsia="pt-BR"/>
              </w:rPr>
              <w:t>I TERMO ADITIVO DE CONTRATO PESSOAL n° 11/2020</w:t>
            </w:r>
          </w:p>
          <w:p w14:paraId="2DB97F1A" w14:textId="77777777" w:rsidR="005B788F" w:rsidRPr="00156056" w:rsidRDefault="005B788F" w:rsidP="005B788F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47F" w14:textId="423ACDB8" w:rsidR="005B788F" w:rsidRPr="005B788F" w:rsidRDefault="005B788F" w:rsidP="005B7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788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3FE" w14:textId="2DDE8529" w:rsidR="005B788F" w:rsidRPr="005B788F" w:rsidRDefault="005B788F" w:rsidP="005B78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788F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221.294.480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14F" w14:textId="6FE0E1F0" w:rsidR="005B788F" w:rsidRPr="005B788F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B788F">
              <w:rPr>
                <w:rFonts w:cstheme="minorHAnsi"/>
                <w:sz w:val="16"/>
                <w:szCs w:val="16"/>
              </w:rPr>
              <w:t>MÉDICO CLÍNICO GERAL 08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9B7" w14:textId="37C13B7D" w:rsidR="005B788F" w:rsidRPr="00156056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F66" w14:textId="0209D2F3" w:rsidR="005B788F" w:rsidRPr="00156056" w:rsidRDefault="005B788F" w:rsidP="005B788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0/2020 A 31/03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7E0" w14:textId="40B68D6D" w:rsidR="005B788F" w:rsidRPr="00156056" w:rsidRDefault="005B788F" w:rsidP="005B788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E7AF9">
              <w:rPr>
                <w:rFonts w:cstheme="minorHAnsi"/>
                <w:sz w:val="16"/>
                <w:szCs w:val="16"/>
              </w:rPr>
              <w:t>R$ 4.647,59 P/MÊS</w:t>
            </w:r>
          </w:p>
        </w:tc>
      </w:tr>
      <w:tr w:rsidR="00814A1F" w:rsidRPr="00DD472C" w14:paraId="6523A997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538" w14:textId="42FA589D" w:rsidR="00814A1F" w:rsidRPr="005B788F" w:rsidRDefault="00814A1F" w:rsidP="0081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B788F">
              <w:rPr>
                <w:rFonts w:eastAsia="Times New Roman" w:cstheme="minorHAnsi"/>
                <w:sz w:val="16"/>
                <w:szCs w:val="16"/>
                <w:lang w:eastAsia="pt-BR"/>
              </w:rPr>
              <w:t>I TERMO ADITIVO DE CONTRATO PESSOAL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n° 12</w:t>
            </w:r>
            <w:r w:rsidRPr="005B788F">
              <w:rPr>
                <w:rFonts w:eastAsia="Times New Roman" w:cstheme="minorHAnsi"/>
                <w:sz w:val="16"/>
                <w:szCs w:val="16"/>
                <w:lang w:eastAsia="pt-BR"/>
              </w:rPr>
              <w:t>/2020</w:t>
            </w:r>
          </w:p>
          <w:p w14:paraId="012D6DFD" w14:textId="77777777" w:rsidR="00814A1F" w:rsidRPr="005B788F" w:rsidRDefault="00814A1F" w:rsidP="0081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BD2" w14:textId="6F6CF24B" w:rsidR="00814A1F" w:rsidRPr="005B788F" w:rsidRDefault="00814A1F" w:rsidP="00814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5B788F">
              <w:rPr>
                <w:rFonts w:eastAsia="SimSun" w:cstheme="minorHAnsi"/>
                <w:bCs/>
                <w:noProof/>
                <w:sz w:val="16"/>
                <w:szCs w:val="16"/>
              </w:rPr>
              <w:t>RANGEL VINICIUS TESSARO GUED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7DF" w14:textId="4BA08063" w:rsidR="00814A1F" w:rsidRPr="005B788F" w:rsidRDefault="00814A1F" w:rsidP="00814A1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5B788F">
              <w:rPr>
                <w:rFonts w:eastAsia="SimSun" w:cstheme="minorHAnsi"/>
                <w:noProof/>
                <w:sz w:val="16"/>
                <w:szCs w:val="16"/>
              </w:rPr>
              <w:t>009.745.200/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07D" w14:textId="5382E667" w:rsidR="00814A1F" w:rsidRPr="005B788F" w:rsidRDefault="00814A1F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788F">
              <w:rPr>
                <w:rFonts w:cstheme="minorHAnsi"/>
                <w:sz w:val="16"/>
                <w:szCs w:val="16"/>
              </w:rPr>
              <w:t xml:space="preserve">MÉDICO </w:t>
            </w:r>
            <w:r>
              <w:rPr>
                <w:rFonts w:cstheme="minorHAnsi"/>
                <w:sz w:val="16"/>
                <w:szCs w:val="16"/>
              </w:rPr>
              <w:t>PEDIATRA</w:t>
            </w:r>
            <w:r w:rsidRPr="005B788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5B788F"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328" w14:textId="6720A516" w:rsidR="00814A1F" w:rsidRDefault="00814A1F" w:rsidP="00814A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4C4" w14:textId="6A6A3433" w:rsidR="00814A1F" w:rsidRDefault="00814A1F" w:rsidP="00814A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0/2020 A 31/03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7E0" w14:textId="30567EC3" w:rsidR="00814A1F" w:rsidRPr="00EE7AF9" w:rsidRDefault="00814A1F" w:rsidP="00814A1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4A1F">
              <w:rPr>
                <w:sz w:val="16"/>
                <w:szCs w:val="16"/>
              </w:rPr>
              <w:t xml:space="preserve"> R$ 6.908,41 </w:t>
            </w:r>
            <w:r w:rsidRPr="00EE7AF9"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  <w:tr w:rsidR="00BE4AF9" w:rsidRPr="00DD472C" w14:paraId="4381675E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4D3" w14:textId="77777777" w:rsidR="00BE4AF9" w:rsidRPr="00BE4AF9" w:rsidRDefault="00BE4AF9" w:rsidP="00BE4AF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</w:pPr>
            <w:r w:rsidRPr="00BE4AF9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iII TERMO ADITIVO DO CONTRATO DE LOCAÇÃO Nº 104/2017</w:t>
            </w:r>
          </w:p>
          <w:p w14:paraId="4CBE3D15" w14:textId="77777777" w:rsidR="00BE4AF9" w:rsidRPr="005B788F" w:rsidRDefault="00BE4AF9" w:rsidP="0081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D86" w14:textId="61DF7BD9" w:rsidR="00BE4AF9" w:rsidRPr="00BE4AF9" w:rsidRDefault="00BE4AF9" w:rsidP="00814A1F">
            <w:pPr>
              <w:spacing w:after="0" w:line="240" w:lineRule="auto"/>
              <w:jc w:val="center"/>
              <w:rPr>
                <w:rFonts w:eastAsia="SimSun" w:cstheme="minorHAnsi"/>
                <w:bCs/>
                <w:noProof/>
                <w:sz w:val="16"/>
                <w:szCs w:val="16"/>
              </w:rPr>
            </w:pPr>
            <w:r w:rsidRPr="00BE4AF9">
              <w:rPr>
                <w:rFonts w:cstheme="minorHAnsi"/>
                <w:sz w:val="16"/>
                <w:szCs w:val="16"/>
              </w:rPr>
              <w:t>CLAIR DE FÁTIMA BO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0EE" w14:textId="4FA6A055" w:rsidR="00BE4AF9" w:rsidRPr="00BE4AF9" w:rsidRDefault="00BE4AF9" w:rsidP="00814A1F">
            <w:pPr>
              <w:spacing w:after="0" w:line="240" w:lineRule="auto"/>
              <w:jc w:val="center"/>
              <w:rPr>
                <w:rFonts w:eastAsia="SimSun" w:cstheme="minorHAnsi"/>
                <w:noProof/>
                <w:sz w:val="16"/>
                <w:szCs w:val="16"/>
              </w:rPr>
            </w:pPr>
            <w:r w:rsidRPr="00BE4AF9">
              <w:rPr>
                <w:rFonts w:cstheme="minorHAnsi"/>
                <w:sz w:val="16"/>
                <w:szCs w:val="16"/>
              </w:rPr>
              <w:t>776.723.05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65E" w14:textId="4DDDAEDE" w:rsidR="00BE4AF9" w:rsidRPr="005B788F" w:rsidRDefault="00BE4AF9" w:rsidP="00814A1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EEB" w14:textId="63CF408F" w:rsidR="00BE4AF9" w:rsidRDefault="00BE4AF9" w:rsidP="00BE4AF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75C" w14:textId="5A17F83F" w:rsidR="00BE4AF9" w:rsidRDefault="00BE4AF9" w:rsidP="00814A1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0/2020 A 30/09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CCE" w14:textId="307D8C1E" w:rsidR="00BE4AF9" w:rsidRPr="00814A1F" w:rsidRDefault="00FA72C9" w:rsidP="00814A1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853,05 P/MÊS</w:t>
            </w:r>
          </w:p>
        </w:tc>
      </w:tr>
    </w:tbl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7C32A9" w:rsidRPr="00DD472C" w14:paraId="0E3033A0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FD19E3" w:rsidRPr="00DD472C" w14:paraId="75F9FCB6" w14:textId="77777777" w:rsidTr="005D4C6F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9A5" w14:textId="0B92B82A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D19E3">
              <w:rPr>
                <w:rFonts w:eastAsia="Times New Roman" w:cstheme="minorHAnsi"/>
                <w:sz w:val="16"/>
                <w:szCs w:val="16"/>
              </w:rPr>
              <w:t>CONTRATO ADMINISTRATIVO Nº 68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159" w14:textId="77777777" w:rsidR="00FD19E3" w:rsidRPr="00FD19E3" w:rsidRDefault="00FD19E3" w:rsidP="00FD19E3">
            <w:pPr>
              <w:pStyle w:val="Corpodetexto2"/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FD19E3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RAFAEL  AMARAL</w:t>
            </w:r>
            <w:proofErr w:type="gramEnd"/>
            <w:r w:rsidRPr="00FD19E3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 xml:space="preserve">  PERONI 88633780020</w:t>
            </w:r>
          </w:p>
          <w:p w14:paraId="02BDCD18" w14:textId="77777777" w:rsidR="00FD19E3" w:rsidRPr="00DD472C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681" w14:textId="302939B1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FD19E3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33.589.155/0001-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2F7" w14:textId="5E3C9C31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D19E3">
              <w:rPr>
                <w:rFonts w:eastAsia="Times New Roman" w:cstheme="minorHAnsi"/>
                <w:sz w:val="16"/>
                <w:szCs w:val="16"/>
              </w:rPr>
              <w:t>DIVULGAÇÃO DE EVENTOS, PROJETOS E 12ª FESTA DO PINH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EE1" w14:textId="184DD38B" w:rsidR="00FD19E3" w:rsidRPr="00FD19E3" w:rsidRDefault="00FD19E3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FD19E3">
              <w:rPr>
                <w:rFonts w:eastAsia="Times New Roman" w:cstheme="minorHAnsi"/>
                <w:sz w:val="18"/>
                <w:szCs w:val="18"/>
              </w:rPr>
              <w:t>04/09/2020</w:t>
            </w:r>
          </w:p>
        </w:tc>
      </w:tr>
    </w:tbl>
    <w:p w14:paraId="36803FD3" w14:textId="50AF4E89" w:rsidR="00FF5E99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4C5AD1FE" w14:textId="7A981456" w:rsidR="00FF5E99" w:rsidRDefault="00FF5E99" w:rsidP="0032307A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9851B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2307A">
        <w:rPr>
          <w:rFonts w:eastAsia="Times New Roman" w:cstheme="minorHAnsi"/>
          <w:sz w:val="24"/>
          <w:szCs w:val="24"/>
          <w:lang w:eastAsia="pt-BR"/>
        </w:rPr>
        <w:t>15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65642C">
        <w:rPr>
          <w:rFonts w:eastAsia="Times New Roman" w:cstheme="minorHAnsi"/>
          <w:sz w:val="24"/>
          <w:szCs w:val="24"/>
          <w:lang w:eastAsia="pt-BR"/>
        </w:rPr>
        <w:t>setemb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223728E3" w14:textId="77777777" w:rsidR="0032307A" w:rsidRPr="00DD472C" w:rsidRDefault="0032307A" w:rsidP="0032307A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45240A0F" w:rsidR="00FF5E99" w:rsidRPr="00DD472C" w:rsidRDefault="0091597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8D3519E" w14:textId="759B6249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C11328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92D4" w14:textId="77777777" w:rsidR="00DE2497" w:rsidRDefault="00DE2497">
      <w:pPr>
        <w:spacing w:after="0" w:line="240" w:lineRule="auto"/>
      </w:pPr>
      <w:r>
        <w:separator/>
      </w:r>
    </w:p>
  </w:endnote>
  <w:endnote w:type="continuationSeparator" w:id="0">
    <w:p w14:paraId="495B2FC6" w14:textId="77777777" w:rsidR="00DE2497" w:rsidRDefault="00DE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BF1B" w14:textId="77777777" w:rsidR="00DE2497" w:rsidRDefault="00DE2497">
      <w:pPr>
        <w:spacing w:after="0" w:line="240" w:lineRule="auto"/>
      </w:pPr>
      <w:r>
        <w:separator/>
      </w:r>
    </w:p>
  </w:footnote>
  <w:footnote w:type="continuationSeparator" w:id="0">
    <w:p w14:paraId="328A8821" w14:textId="77777777" w:rsidR="00DE2497" w:rsidRDefault="00DE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408FE57A" w:rsidR="00917BBE" w:rsidRDefault="00E36BC9">
    <w:pPr>
      <w:pStyle w:val="Cabealho"/>
    </w:pPr>
    <w:r>
      <w:rPr>
        <w:noProof/>
        <w:lang w:eastAsia="pt-BR"/>
      </w:rPr>
      <w:drawing>
        <wp:inline distT="0" distB="0" distL="0" distR="0" wp14:anchorId="6B63472B" wp14:editId="6F3482B2">
          <wp:extent cx="5400040" cy="899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30700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499C"/>
    <w:rsid w:val="000A66DE"/>
    <w:rsid w:val="000B4362"/>
    <w:rsid w:val="000B673E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503F2"/>
    <w:rsid w:val="0015432C"/>
    <w:rsid w:val="001556AD"/>
    <w:rsid w:val="00156056"/>
    <w:rsid w:val="00161482"/>
    <w:rsid w:val="00161C13"/>
    <w:rsid w:val="001667A7"/>
    <w:rsid w:val="00167223"/>
    <w:rsid w:val="00171FFC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084"/>
    <w:rsid w:val="001D4924"/>
    <w:rsid w:val="001E67D1"/>
    <w:rsid w:val="001E6FCC"/>
    <w:rsid w:val="001F2C76"/>
    <w:rsid w:val="001F4B34"/>
    <w:rsid w:val="001F7669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24CFB"/>
    <w:rsid w:val="002309FF"/>
    <w:rsid w:val="00231526"/>
    <w:rsid w:val="00231C65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685"/>
    <w:rsid w:val="00290781"/>
    <w:rsid w:val="00292123"/>
    <w:rsid w:val="00293233"/>
    <w:rsid w:val="002934FD"/>
    <w:rsid w:val="00294D41"/>
    <w:rsid w:val="002A6540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307A"/>
    <w:rsid w:val="00327F57"/>
    <w:rsid w:val="00332CF4"/>
    <w:rsid w:val="00333D0A"/>
    <w:rsid w:val="0033467D"/>
    <w:rsid w:val="00336C79"/>
    <w:rsid w:val="00337BC0"/>
    <w:rsid w:val="00337C60"/>
    <w:rsid w:val="00341546"/>
    <w:rsid w:val="00345770"/>
    <w:rsid w:val="0035239E"/>
    <w:rsid w:val="00355F57"/>
    <w:rsid w:val="00356474"/>
    <w:rsid w:val="003602C0"/>
    <w:rsid w:val="00360DCC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D3E"/>
    <w:rsid w:val="004A043A"/>
    <w:rsid w:val="004A3EC1"/>
    <w:rsid w:val="004A550A"/>
    <w:rsid w:val="004A57CC"/>
    <w:rsid w:val="004A57E1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C8D"/>
    <w:rsid w:val="00535B38"/>
    <w:rsid w:val="00535CE0"/>
    <w:rsid w:val="00535DF1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D51"/>
    <w:rsid w:val="005F7FC4"/>
    <w:rsid w:val="00606645"/>
    <w:rsid w:val="006074C7"/>
    <w:rsid w:val="00610F0F"/>
    <w:rsid w:val="00613FA1"/>
    <w:rsid w:val="00614F17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C17"/>
    <w:rsid w:val="007A5CF9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2981"/>
    <w:rsid w:val="0083641A"/>
    <w:rsid w:val="00836FB3"/>
    <w:rsid w:val="00843003"/>
    <w:rsid w:val="0085131A"/>
    <w:rsid w:val="00854D52"/>
    <w:rsid w:val="00854E35"/>
    <w:rsid w:val="00856234"/>
    <w:rsid w:val="0086072F"/>
    <w:rsid w:val="00860F92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8F61F3"/>
    <w:rsid w:val="0090189A"/>
    <w:rsid w:val="00903119"/>
    <w:rsid w:val="0090569A"/>
    <w:rsid w:val="0090792E"/>
    <w:rsid w:val="00911B19"/>
    <w:rsid w:val="00912416"/>
    <w:rsid w:val="00913E8F"/>
    <w:rsid w:val="00915970"/>
    <w:rsid w:val="00917B07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33E1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85FF2"/>
    <w:rsid w:val="00B96063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5659"/>
    <w:rsid w:val="00C5633F"/>
    <w:rsid w:val="00C57936"/>
    <w:rsid w:val="00C57BC8"/>
    <w:rsid w:val="00C6252E"/>
    <w:rsid w:val="00C633BD"/>
    <w:rsid w:val="00C63B8C"/>
    <w:rsid w:val="00C67BA1"/>
    <w:rsid w:val="00C744A8"/>
    <w:rsid w:val="00C83E89"/>
    <w:rsid w:val="00C87050"/>
    <w:rsid w:val="00C956E4"/>
    <w:rsid w:val="00C95B0C"/>
    <w:rsid w:val="00CA07BD"/>
    <w:rsid w:val="00CA135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756D"/>
    <w:rsid w:val="00DE2497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87B1F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1778A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5369"/>
    <w:rsid w:val="00F50DE5"/>
    <w:rsid w:val="00F5418C"/>
    <w:rsid w:val="00F55964"/>
    <w:rsid w:val="00F56F8B"/>
    <w:rsid w:val="00F57548"/>
    <w:rsid w:val="00F61DA2"/>
    <w:rsid w:val="00F646E0"/>
    <w:rsid w:val="00F65FA3"/>
    <w:rsid w:val="00F7133A"/>
    <w:rsid w:val="00F7645A"/>
    <w:rsid w:val="00F77F4D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E2F0-FF8F-479C-8C19-1E05C41A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2</cp:revision>
  <cp:lastPrinted>2019-02-20T12:13:00Z</cp:lastPrinted>
  <dcterms:created xsi:type="dcterms:W3CDTF">2020-09-15T17:42:00Z</dcterms:created>
  <dcterms:modified xsi:type="dcterms:W3CDTF">2020-09-15T17:42:00Z</dcterms:modified>
</cp:coreProperties>
</file>